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F6C63B" w:rsidR="00E4321B" w:rsidRPr="00E4321B" w:rsidRDefault="004616B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37C05A2" w:rsidR="00DF4FD8" w:rsidRPr="00DF4FD8" w:rsidRDefault="004616B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E8B959" w:rsidR="00DF4FD8" w:rsidRPr="0075070E" w:rsidRDefault="004616B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DF94C9" w:rsidR="00DF4FD8" w:rsidRPr="00DF4FD8" w:rsidRDefault="004616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EC9ECF" w:rsidR="00DF4FD8" w:rsidRPr="00DF4FD8" w:rsidRDefault="004616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BF425E" w:rsidR="00DF4FD8" w:rsidRPr="00DF4FD8" w:rsidRDefault="004616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015E4F" w:rsidR="00DF4FD8" w:rsidRPr="00DF4FD8" w:rsidRDefault="004616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2C363D" w:rsidR="00DF4FD8" w:rsidRPr="00DF4FD8" w:rsidRDefault="004616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D58F82" w:rsidR="00DF4FD8" w:rsidRPr="00DF4FD8" w:rsidRDefault="004616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74BE31" w:rsidR="00DF4FD8" w:rsidRPr="00DF4FD8" w:rsidRDefault="004616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FFEDF1" w:rsidR="00DF4FD8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73243C4" w:rsidR="00DF4FD8" w:rsidRPr="004616B6" w:rsidRDefault="004616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16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B4040E7" w:rsidR="00DF4FD8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B572410" w:rsidR="00DF4FD8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C707AB0" w:rsidR="00DF4FD8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A349D2A" w:rsidR="00DF4FD8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2DE733E" w:rsidR="00DF4FD8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BCA414" w:rsidR="00DF4FD8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A33B6BE" w:rsidR="00DF4FD8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0BFD4B9" w:rsidR="00DF4FD8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FB14531" w:rsidR="00DF4FD8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8A01BC7" w:rsidR="00DF4FD8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98009E8" w:rsidR="00DF4FD8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367C6B2" w:rsidR="00DF4FD8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3C8ABE" w:rsidR="00DF4FD8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A8347A1" w:rsidR="00DF4FD8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CF378B9" w:rsidR="00DF4FD8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7445922" w:rsidR="00DF4FD8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F4AED4A" w:rsidR="00DF4FD8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30ED4FF" w:rsidR="00DF4FD8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5290A05" w:rsidR="00DF4FD8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47CF1F" w:rsidR="00DF4FD8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8344ABC" w:rsidR="00DF4FD8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96F15E4" w:rsidR="00DF4FD8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98E99AF" w:rsidR="00DF4FD8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40E9C0C" w:rsidR="00DF4FD8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DC285D1" w:rsidR="00DF4FD8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10F9416" w:rsidR="00DF4FD8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923565" w:rsidR="00DF4FD8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A86D443" w:rsidR="00DF4FD8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189E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030D19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891F0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1CCE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D9644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D45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706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406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2A9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F967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1715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8F5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DC59F0" w:rsidR="00B87141" w:rsidRPr="0075070E" w:rsidRDefault="004616B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2A6EF1" w:rsidR="00B87141" w:rsidRPr="00DF4FD8" w:rsidRDefault="004616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328399" w:rsidR="00B87141" w:rsidRPr="00DF4FD8" w:rsidRDefault="004616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247115" w:rsidR="00B87141" w:rsidRPr="00DF4FD8" w:rsidRDefault="004616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B72400" w:rsidR="00B87141" w:rsidRPr="00DF4FD8" w:rsidRDefault="004616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807B9B" w:rsidR="00B87141" w:rsidRPr="00DF4FD8" w:rsidRDefault="004616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78C82C" w:rsidR="00B87141" w:rsidRPr="00DF4FD8" w:rsidRDefault="004616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2154C1" w:rsidR="00B87141" w:rsidRPr="00DF4FD8" w:rsidRDefault="004616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7421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27AF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A397D8" w:rsidR="00DF0BAE" w:rsidRPr="004616B6" w:rsidRDefault="004616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16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6F3315D" w:rsidR="00DF0BAE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8032148" w:rsidR="00DF0BAE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877C5BD" w:rsidR="00DF0BAE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32EA823" w:rsidR="00DF0BAE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AC70B9" w:rsidR="00DF0BAE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E1C7BC1" w:rsidR="00DF0BAE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014A04A" w:rsidR="00DF0BAE" w:rsidRPr="004616B6" w:rsidRDefault="004616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16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1684164" w:rsidR="00DF0BAE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525A8D1" w:rsidR="00DF0BAE" w:rsidRPr="004616B6" w:rsidRDefault="004616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16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25B855B" w:rsidR="00DF0BAE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ADAC45A" w:rsidR="00DF0BAE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EE4FEE" w:rsidR="00DF0BAE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734DA7A" w:rsidR="00DF0BAE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11FE84A" w:rsidR="00DF0BAE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BF79E89" w:rsidR="00DF0BAE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658E857" w:rsidR="00DF0BAE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37598C3" w:rsidR="00DF0BAE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DFA4996" w:rsidR="00DF0BAE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77211C" w:rsidR="00DF0BAE" w:rsidRPr="004616B6" w:rsidRDefault="004616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16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D622D3B" w:rsidR="00DF0BAE" w:rsidRPr="004616B6" w:rsidRDefault="004616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16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F1AB8E3" w:rsidR="00DF0BAE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A64C85B" w:rsidR="00DF0BAE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DE4FBDD" w:rsidR="00DF0BAE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47F7869" w:rsidR="00DF0BAE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85573CB" w:rsidR="00DF0BAE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95746F" w:rsidR="00DF0BAE" w:rsidRPr="004616B6" w:rsidRDefault="004616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16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A0A4E73" w:rsidR="00DF0BAE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A39B0F4" w:rsidR="00DF0BAE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E270815" w:rsidR="00DF0BAE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5898CF2" w:rsidR="00DF0BAE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8F0CC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8DF21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02E2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0BA59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0FE2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5ECA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831E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3B8E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E09B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6FD8C3" w:rsidR="00857029" w:rsidRPr="0075070E" w:rsidRDefault="004616B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02F87A" w:rsidR="00857029" w:rsidRPr="00DF4FD8" w:rsidRDefault="004616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7E5EF3" w:rsidR="00857029" w:rsidRPr="00DF4FD8" w:rsidRDefault="004616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A1F981" w:rsidR="00857029" w:rsidRPr="00DF4FD8" w:rsidRDefault="004616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8246EF" w:rsidR="00857029" w:rsidRPr="00DF4FD8" w:rsidRDefault="004616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A24AD8" w:rsidR="00857029" w:rsidRPr="00DF4FD8" w:rsidRDefault="004616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CC485B" w:rsidR="00857029" w:rsidRPr="00DF4FD8" w:rsidRDefault="004616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403F8D" w:rsidR="00857029" w:rsidRPr="00DF4FD8" w:rsidRDefault="004616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ABA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CA95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3D0A2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5EA2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37AE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6BCB582" w:rsidR="00DF4FD8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39A1C82" w:rsidR="00DF4FD8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1D4CA0" w:rsidR="00DF4FD8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65D7B48" w:rsidR="00DF4FD8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10CA5E6" w:rsidR="00DF4FD8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0932217" w:rsidR="00DF4FD8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2681E8B" w:rsidR="00DF4FD8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76077D2" w:rsidR="00DF4FD8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DBE70D2" w:rsidR="00DF4FD8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17F9FC" w:rsidR="00DF4FD8" w:rsidRPr="004616B6" w:rsidRDefault="004616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16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B91FCFD" w:rsidR="00DF4FD8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7457E45" w:rsidR="00DF4FD8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2F13D68" w:rsidR="00DF4FD8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F2A5B0A" w:rsidR="00DF4FD8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CF9E0D2" w:rsidR="00DF4FD8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5CC317B" w:rsidR="00DF4FD8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F4B614" w:rsidR="00DF4FD8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8E2B479" w:rsidR="00DF4FD8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19DBD48" w:rsidR="00DF4FD8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545F74F" w:rsidR="00DF4FD8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97EFB25" w:rsidR="00DF4FD8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2FA7485" w:rsidR="00DF4FD8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EF74090" w:rsidR="00DF4FD8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214AA1" w:rsidR="00DF4FD8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18B7BB2" w:rsidR="00DF4FD8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493F987" w:rsidR="00DF4FD8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F703AC7" w:rsidR="00DF4FD8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15455A4" w:rsidR="00DF4FD8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F486BA0" w:rsidR="00DF4FD8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FF54379" w:rsidR="00DF4FD8" w:rsidRPr="004020EB" w:rsidRDefault="00461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2A3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D77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7F76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FF03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3626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7CA8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533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143259" w:rsidR="00C54E9D" w:rsidRDefault="004616B6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D834E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439288" w:rsidR="00C54E9D" w:rsidRDefault="004616B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7145A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223FFC" w:rsidR="00C54E9D" w:rsidRDefault="004616B6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88D33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652396" w:rsidR="00C54E9D" w:rsidRDefault="004616B6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1B680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9EC1BF" w:rsidR="00C54E9D" w:rsidRDefault="004616B6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73A5B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36B4FC" w:rsidR="00C54E9D" w:rsidRDefault="004616B6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A96C5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49FBA4" w:rsidR="00C54E9D" w:rsidRDefault="004616B6">
            <w:r>
              <w:t>May 27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AF3AF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AB51B5" w:rsidR="00C54E9D" w:rsidRDefault="004616B6">
            <w:r>
              <w:t>Jun 10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7640B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AD21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9D99A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16B6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8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18 - Q2 Calendar</dc:title>
  <dc:subject>Quarter 2 Calendar with French Guiana Holidays</dc:subject>
  <dc:creator>General Blue Corporation</dc:creator>
  <keywords>French Guiana 2018 - Q2 Calendar, Printable, Easy to Customize, Holiday Calendar</keywords>
  <dc:description/>
  <dcterms:created xsi:type="dcterms:W3CDTF">2019-12-12T15:31:00.0000000Z</dcterms:created>
  <dcterms:modified xsi:type="dcterms:W3CDTF">2022-10-13T18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